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B6" w:rsidRDefault="00066AE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высшего образования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«Волгоградский государственный технический университет»</w:t>
      </w:r>
    </w:p>
    <w:p w:rsidR="009931B6" w:rsidRDefault="009931B6">
      <w:pPr>
        <w:pStyle w:val="Standard"/>
        <w:spacing w:line="360" w:lineRule="auto"/>
        <w:jc w:val="center"/>
        <w:rPr>
          <w:sz w:val="28"/>
          <w:szCs w:val="28"/>
        </w:rPr>
      </w:pPr>
    </w:p>
    <w:p w:rsidR="009931B6" w:rsidRDefault="009931B6">
      <w:pPr>
        <w:pStyle w:val="Standard"/>
        <w:spacing w:line="360" w:lineRule="auto"/>
        <w:jc w:val="center"/>
        <w:rPr>
          <w:sz w:val="28"/>
          <w:szCs w:val="28"/>
        </w:rPr>
      </w:pPr>
    </w:p>
    <w:p w:rsidR="009931B6" w:rsidRDefault="00066AE6">
      <w:pPr>
        <w:pStyle w:val="Standard"/>
        <w:tabs>
          <w:tab w:val="left" w:pos="9132"/>
        </w:tabs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УТВЕРЖДАЮ: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Зав. Кафедрой ПОАС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_________доц., д.т.н. Орлова Ю. А.</w:t>
      </w:r>
    </w:p>
    <w:p w:rsidR="009931B6" w:rsidRDefault="00066AE6">
      <w:pPr>
        <w:pStyle w:val="Standard"/>
        <w:tabs>
          <w:tab w:val="left" w:pos="9132"/>
        </w:tabs>
        <w:spacing w:line="360" w:lineRule="auto"/>
        <w:ind w:left="5387"/>
      </w:pPr>
      <w:r>
        <w:rPr>
          <w:sz w:val="28"/>
          <w:szCs w:val="28"/>
        </w:rPr>
        <w:t>«____»________________2019 г.</w:t>
      </w:r>
    </w:p>
    <w:p w:rsidR="009931B6" w:rsidRDefault="009931B6">
      <w:pPr>
        <w:pStyle w:val="Standard"/>
        <w:spacing w:line="360" w:lineRule="auto"/>
        <w:rPr>
          <w:sz w:val="28"/>
          <w:szCs w:val="28"/>
        </w:rPr>
      </w:pPr>
    </w:p>
    <w:p w:rsidR="009931B6" w:rsidRDefault="00066AE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чество и надежность программного обеспечения</w:t>
      </w:r>
    </w:p>
    <w:p w:rsidR="003C6B14" w:rsidRDefault="003C6B14" w:rsidP="003C6B14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братная транслитерация»</w:t>
      </w:r>
    </w:p>
    <w:p w:rsidR="009931B6" w:rsidRDefault="00066AE6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:rsidR="009931B6" w:rsidRDefault="009931B6">
      <w:pPr>
        <w:pStyle w:val="Standard"/>
        <w:spacing w:line="360" w:lineRule="auto"/>
        <w:jc w:val="center"/>
        <w:rPr>
          <w:sz w:val="28"/>
          <w:szCs w:val="28"/>
        </w:rPr>
      </w:pPr>
    </w:p>
    <w:p w:rsidR="009931B6" w:rsidRDefault="009931B6">
      <w:pPr>
        <w:pStyle w:val="Standard"/>
        <w:spacing w:line="360" w:lineRule="auto"/>
        <w:jc w:val="center"/>
        <w:rPr>
          <w:sz w:val="28"/>
          <w:szCs w:val="28"/>
        </w:rPr>
      </w:pPr>
    </w:p>
    <w:p w:rsidR="009931B6" w:rsidRDefault="00066AE6">
      <w:pPr>
        <w:pStyle w:val="Standard"/>
        <w:tabs>
          <w:tab w:val="left" w:pos="467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РАЗРАБОТЧИК:</w:t>
      </w:r>
    </w:p>
    <w:p w:rsidR="009931B6" w:rsidRDefault="00066AE6">
      <w:pPr>
        <w:pStyle w:val="Standard"/>
        <w:tabs>
          <w:tab w:val="left" w:pos="467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  <w:r>
        <w:rPr>
          <w:sz w:val="28"/>
          <w:szCs w:val="28"/>
        </w:rPr>
        <w:tab/>
        <w:t>Студент группы ПрИн-266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доцент кафедры ПОАС</w:t>
      </w:r>
    </w:p>
    <w:p w:rsidR="009931B6" w:rsidRDefault="00066AE6">
      <w:pPr>
        <w:pStyle w:val="Standard"/>
        <w:tabs>
          <w:tab w:val="left" w:pos="467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Сычев О.А.</w:t>
      </w:r>
      <w:r>
        <w:rPr>
          <w:sz w:val="28"/>
          <w:szCs w:val="28"/>
        </w:rPr>
        <w:tab/>
        <w:t>___________________Степанов С.В.</w:t>
      </w:r>
    </w:p>
    <w:p w:rsidR="009931B6" w:rsidRDefault="00066AE6">
      <w:pPr>
        <w:pStyle w:val="Standard"/>
        <w:tabs>
          <w:tab w:val="left" w:pos="4678"/>
        </w:tabs>
        <w:spacing w:line="360" w:lineRule="auto"/>
      </w:pPr>
      <w:r>
        <w:rPr>
          <w:sz w:val="28"/>
          <w:szCs w:val="28"/>
        </w:rPr>
        <w:t xml:space="preserve">«___»________________2019 г. </w:t>
      </w:r>
      <w:r>
        <w:rPr>
          <w:sz w:val="28"/>
          <w:szCs w:val="28"/>
        </w:rPr>
        <w:tab/>
        <w:t>«___»______________2019 г.</w:t>
      </w:r>
    </w:p>
    <w:p w:rsidR="009931B6" w:rsidRDefault="009931B6">
      <w:pPr>
        <w:pStyle w:val="Standard"/>
        <w:tabs>
          <w:tab w:val="left" w:pos="4678"/>
        </w:tabs>
        <w:spacing w:line="360" w:lineRule="auto"/>
        <w:rPr>
          <w:sz w:val="28"/>
          <w:szCs w:val="28"/>
        </w:rPr>
      </w:pPr>
    </w:p>
    <w:p w:rsidR="009931B6" w:rsidRDefault="00066AE6">
      <w:pPr>
        <w:pStyle w:val="Standard"/>
        <w:tabs>
          <w:tab w:val="left" w:pos="467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ОРМОКОНТРОЛЕР:</w:t>
      </w:r>
    </w:p>
    <w:p w:rsidR="009931B6" w:rsidRDefault="00066AE6">
      <w:pPr>
        <w:pStyle w:val="Standard"/>
        <w:tabs>
          <w:tab w:val="left" w:pos="467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еподаватель кафедры ПОАС</w:t>
      </w:r>
    </w:p>
    <w:p w:rsidR="009931B6" w:rsidRDefault="00066AE6">
      <w:pPr>
        <w:pStyle w:val="Standard"/>
        <w:tabs>
          <w:tab w:val="left" w:pos="467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Матюшечкин Д.С.</w:t>
      </w:r>
    </w:p>
    <w:p w:rsidR="009931B6" w:rsidRDefault="00066AE6">
      <w:pPr>
        <w:pStyle w:val="Standard"/>
        <w:tabs>
          <w:tab w:val="left" w:pos="4678"/>
        </w:tabs>
        <w:spacing w:line="360" w:lineRule="auto"/>
      </w:pPr>
      <w:r>
        <w:rPr>
          <w:sz w:val="28"/>
          <w:szCs w:val="28"/>
        </w:rPr>
        <w:tab/>
        <w:t>«___»______________2019 г.</w:t>
      </w:r>
    </w:p>
    <w:p w:rsidR="009931B6" w:rsidRDefault="009931B6">
      <w:pPr>
        <w:pStyle w:val="Standard"/>
        <w:spacing w:line="360" w:lineRule="auto"/>
        <w:rPr>
          <w:sz w:val="28"/>
          <w:szCs w:val="28"/>
        </w:rPr>
      </w:pPr>
    </w:p>
    <w:p w:rsidR="009931B6" w:rsidRDefault="009931B6">
      <w:pPr>
        <w:pStyle w:val="Standard"/>
        <w:spacing w:line="360" w:lineRule="auto"/>
        <w:rPr>
          <w:sz w:val="28"/>
          <w:szCs w:val="28"/>
        </w:rPr>
      </w:pPr>
    </w:p>
    <w:p w:rsidR="009931B6" w:rsidRDefault="009931B6">
      <w:pPr>
        <w:pStyle w:val="Standard"/>
        <w:spacing w:line="360" w:lineRule="auto"/>
        <w:rPr>
          <w:sz w:val="28"/>
          <w:szCs w:val="28"/>
        </w:rPr>
      </w:pPr>
    </w:p>
    <w:p w:rsidR="009931B6" w:rsidRDefault="00066AE6">
      <w:pPr>
        <w:pStyle w:val="Standard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75329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1931B4" w:rsidRDefault="00F3235A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A4CEA" w:rsidRPr="004A4CEA" w:rsidRDefault="004A4CEA" w:rsidP="004A4CEA">
          <w:pPr>
            <w:rPr>
              <w:lang w:eastAsia="ru-RU"/>
            </w:rPr>
          </w:pPr>
          <w:bookmarkStart w:id="0" w:name="_GoBack"/>
          <w:bookmarkEnd w:id="0"/>
        </w:p>
        <w:p w:rsidR="001931B4" w:rsidRPr="001931B4" w:rsidRDefault="001931B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931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31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31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462917" w:history="1">
            <w:r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462917 \h </w:instrText>
            </w:r>
            <w:r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1B4" w:rsidRPr="001931B4" w:rsidRDefault="00573F3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462918" w:history="1"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1931B4" w:rsidRPr="001931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ание для разработки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462918 \h </w:instrTex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1B4" w:rsidRPr="001931B4" w:rsidRDefault="00573F3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462919" w:history="1"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1931B4" w:rsidRPr="001931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разработки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462919 \h </w:instrTex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1B4" w:rsidRPr="001931B4" w:rsidRDefault="00573F3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462920" w:history="1"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1931B4" w:rsidRPr="001931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программе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462920 \h </w:instrTex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1B4" w:rsidRPr="001931B4" w:rsidRDefault="00573F3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462921" w:history="1"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1931B4" w:rsidRPr="001931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программной документации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462921 \h </w:instrTex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1B4" w:rsidRPr="001931B4" w:rsidRDefault="00573F3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462922" w:history="1"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1931B4" w:rsidRPr="001931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адии и этапы разработки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462922 \h </w:instrTex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1B4" w:rsidRPr="001931B4" w:rsidRDefault="00573F3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462923" w:history="1"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1931B4" w:rsidRPr="001931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контроля и приемки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462923 \h </w:instrTex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1B4" w:rsidRPr="001931B4" w:rsidRDefault="00573F3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462924" w:history="1"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 Таблица со списком ошибок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462924 \h </w:instrTex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1B4" w:rsidRPr="001931B4" w:rsidRDefault="00573F30" w:rsidP="001931B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462926" w:history="1">
            <w:r w:rsidR="001931B4" w:rsidRPr="001931B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Б Формат представления входных файлов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462926 \h </w:instrTex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931B4" w:rsidRPr="00193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1931B4" w:rsidRPr="001931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202C8" w:rsidRDefault="00066AE6" w:rsidP="00C202C8">
      <w:pPr>
        <w:pStyle w:val="Standard"/>
        <w:spacing w:line="360" w:lineRule="auto"/>
        <w:ind w:left="420" w:firstLine="420"/>
        <w:jc w:val="both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:rsidR="009931B6" w:rsidRPr="001931B4" w:rsidRDefault="00066AE6" w:rsidP="001931B4">
      <w:pPr>
        <w:pStyle w:val="1"/>
        <w:spacing w:before="0" w:line="360" w:lineRule="auto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3462917"/>
      <w:r w:rsidRPr="001931B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  <w:r w:rsidRPr="001931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931B6" w:rsidRPr="001931B4" w:rsidRDefault="009931B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1B4">
        <w:rPr>
          <w:rFonts w:ascii="Times New Roman" w:hAnsi="Times New Roman" w:cs="Times New Roman"/>
          <w:sz w:val="28"/>
          <w:szCs w:val="28"/>
        </w:rPr>
        <w:tab/>
        <w:t xml:space="preserve">В дальнейшем программа будет именоваться: программа для обратной транслитерации текста. Латинское название: 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1931B4">
        <w:rPr>
          <w:rFonts w:ascii="Times New Roman" w:hAnsi="Times New Roman" w:cs="Times New Roman"/>
          <w:sz w:val="28"/>
          <w:szCs w:val="28"/>
        </w:rPr>
        <w:t>_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 xml:space="preserve">Transliteration. </w:t>
      </w:r>
      <w:r w:rsidRPr="001931B4">
        <w:rPr>
          <w:rFonts w:ascii="Times New Roman" w:hAnsi="Times New Roman" w:cs="Times New Roman"/>
          <w:sz w:val="28"/>
          <w:szCs w:val="28"/>
        </w:rPr>
        <w:t>Сокращенное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1B4">
        <w:rPr>
          <w:rFonts w:ascii="Times New Roman" w:hAnsi="Times New Roman" w:cs="Times New Roman"/>
          <w:sz w:val="28"/>
          <w:szCs w:val="28"/>
        </w:rPr>
        <w:t>название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 xml:space="preserve">: myTranslit. </w:t>
      </w:r>
    </w:p>
    <w:p w:rsidR="009931B6" w:rsidRPr="001931B4" w:rsidRDefault="009931B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1B6" w:rsidRPr="001931B4" w:rsidRDefault="00C202C8" w:rsidP="00F3235A">
      <w:pPr>
        <w:pStyle w:val="1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3462918"/>
      <w:r w:rsidRPr="001931B4">
        <w:rPr>
          <w:rFonts w:ascii="Times New Roman" w:hAnsi="Times New Roman" w:cs="Times New Roman"/>
          <w:color w:val="auto"/>
          <w:sz w:val="28"/>
          <w:szCs w:val="28"/>
        </w:rPr>
        <w:t>Основание для разработки</w:t>
      </w:r>
      <w:bookmarkEnd w:id="2"/>
    </w:p>
    <w:p w:rsidR="009931B6" w:rsidRPr="001931B4" w:rsidRDefault="009931B6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ab/>
        <w:t>Разработка программы осуществляется на основании задания на курсовой проект по дисциплине “Качество и Надежность Программного обеспечения”, выданного доцентом кафедры ПОАС Сычевым О.А. 11 февраля 2019г.</w:t>
      </w:r>
    </w:p>
    <w:p w:rsidR="009931B6" w:rsidRPr="001931B4" w:rsidRDefault="009931B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F3235A">
      <w:pPr>
        <w:pStyle w:val="1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3462919"/>
      <w:r w:rsidRPr="001931B4">
        <w:rPr>
          <w:rFonts w:ascii="Times New Roman" w:hAnsi="Times New Roman" w:cs="Times New Roman"/>
          <w:color w:val="auto"/>
          <w:sz w:val="28"/>
          <w:szCs w:val="28"/>
        </w:rPr>
        <w:t>Назначение разработки</w:t>
      </w:r>
      <w:bookmarkEnd w:id="3"/>
    </w:p>
    <w:p w:rsidR="009931B6" w:rsidRPr="001931B4" w:rsidRDefault="009931B6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1931B4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 xml:space="preserve">Данная программа автоматически транслитирует входящий текст на </w:t>
      </w:r>
    </w:p>
    <w:p w:rsidR="009931B6" w:rsidRPr="001931B4" w:rsidRDefault="00066AE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>основе заданного словаря транслитерации.</w:t>
      </w:r>
    </w:p>
    <w:p w:rsidR="009931B6" w:rsidRPr="001931B4" w:rsidRDefault="009931B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F3235A">
      <w:pPr>
        <w:pStyle w:val="1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3462920"/>
      <w:r w:rsidRPr="001931B4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е</w:t>
      </w:r>
      <w:bookmarkEnd w:id="4"/>
    </w:p>
    <w:p w:rsidR="009931B6" w:rsidRPr="001931B4" w:rsidRDefault="009931B6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F3235A" w:rsidRDefault="00F3235A" w:rsidP="00F3235A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AE6" w:rsidRPr="00F3235A">
        <w:rPr>
          <w:rFonts w:ascii="Times New Roman" w:hAnsi="Times New Roman" w:cs="Times New Roman"/>
          <w:sz w:val="28"/>
          <w:szCs w:val="28"/>
        </w:rPr>
        <w:t>Функциональные требования к программе</w:t>
      </w:r>
    </w:p>
    <w:p w:rsidR="009931B6" w:rsidRPr="001931B4" w:rsidRDefault="009931B6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1931B4">
      <w:pPr>
        <w:pStyle w:val="a5"/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>Программа должна провести обратную транслитерацию текста на основе</w:t>
      </w:r>
    </w:p>
    <w:p w:rsidR="009931B6" w:rsidRPr="001931B4" w:rsidRDefault="00066AE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 xml:space="preserve">заданного словаря - алфавита. </w:t>
      </w:r>
    </w:p>
    <w:p w:rsidR="000C4A47" w:rsidRPr="001931B4" w:rsidRDefault="000C4A47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 xml:space="preserve">Программа должна запросить у пользователя 3 файла: </w:t>
      </w:r>
    </w:p>
    <w:p w:rsidR="000C4A47" w:rsidRPr="001931B4" w:rsidRDefault="004A4CEA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A47" w:rsidRPr="001931B4">
        <w:rPr>
          <w:rFonts w:ascii="Times New Roman" w:hAnsi="Times New Roman" w:cs="Times New Roman"/>
          <w:sz w:val="28"/>
          <w:szCs w:val="28"/>
        </w:rPr>
        <w:t>первый ф</w:t>
      </w:r>
      <w:r w:rsidR="001931B4">
        <w:rPr>
          <w:rFonts w:ascii="Times New Roman" w:hAnsi="Times New Roman" w:cs="Times New Roman"/>
          <w:sz w:val="28"/>
          <w:szCs w:val="28"/>
        </w:rPr>
        <w:t>айл – текстовый файл, содержит</w:t>
      </w:r>
      <w:r w:rsidR="000C4A47" w:rsidRPr="001931B4">
        <w:rPr>
          <w:rFonts w:ascii="Times New Roman" w:hAnsi="Times New Roman" w:cs="Times New Roman"/>
          <w:sz w:val="28"/>
          <w:szCs w:val="28"/>
        </w:rPr>
        <w:t xml:space="preserve"> текст для обратной транслитерации; </w:t>
      </w:r>
    </w:p>
    <w:p w:rsidR="000C4A47" w:rsidRPr="001931B4" w:rsidRDefault="004A4CEA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A47" w:rsidRPr="001931B4">
        <w:rPr>
          <w:rFonts w:ascii="Times New Roman" w:hAnsi="Times New Roman" w:cs="Times New Roman"/>
          <w:sz w:val="28"/>
          <w:szCs w:val="28"/>
        </w:rPr>
        <w:t>второй фай</w:t>
      </w:r>
      <w:r w:rsidR="001931B4">
        <w:rPr>
          <w:rFonts w:ascii="Times New Roman" w:hAnsi="Times New Roman" w:cs="Times New Roman"/>
          <w:sz w:val="28"/>
          <w:szCs w:val="28"/>
        </w:rPr>
        <w:t>л – текстовый файл,</w:t>
      </w:r>
      <w:r w:rsidR="000C4A47" w:rsidRPr="001931B4">
        <w:rPr>
          <w:rFonts w:ascii="Times New Roman" w:hAnsi="Times New Roman" w:cs="Times New Roman"/>
          <w:sz w:val="28"/>
          <w:szCs w:val="28"/>
        </w:rPr>
        <w:t xml:space="preserve"> для вывода транслитированного текста;</w:t>
      </w:r>
    </w:p>
    <w:p w:rsidR="001F6D2B" w:rsidRPr="001931B4" w:rsidRDefault="004A4CEA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A47" w:rsidRPr="001931B4">
        <w:rPr>
          <w:rFonts w:ascii="Times New Roman" w:hAnsi="Times New Roman" w:cs="Times New Roman"/>
          <w:sz w:val="28"/>
          <w:szCs w:val="28"/>
        </w:rPr>
        <w:t xml:space="preserve">третий файл – текстовый файл, содержащий </w:t>
      </w:r>
      <w:r w:rsidR="001F6D2B" w:rsidRPr="001931B4">
        <w:rPr>
          <w:rFonts w:ascii="Times New Roman" w:hAnsi="Times New Roman" w:cs="Times New Roman"/>
          <w:sz w:val="28"/>
          <w:szCs w:val="28"/>
        </w:rPr>
        <w:t>словарь алфавит.</w:t>
      </w:r>
    </w:p>
    <w:p w:rsidR="001F6D2B" w:rsidRPr="001931B4" w:rsidRDefault="001F6D2B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 xml:space="preserve">Программа должна сообщить пользователю об окончании работы в случае </w:t>
      </w:r>
    </w:p>
    <w:p w:rsidR="001F6D2B" w:rsidRPr="001931B4" w:rsidRDefault="001F6D2B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>успешного завершения работы.</w:t>
      </w:r>
    </w:p>
    <w:p w:rsidR="001F6D2B" w:rsidRPr="001931B4" w:rsidRDefault="001F6D2B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ab/>
        <w:t>Программа должна сообщить пользователю об окончании работы в случае</w:t>
      </w:r>
    </w:p>
    <w:p w:rsidR="001F6D2B" w:rsidRPr="001931B4" w:rsidRDefault="001F6D2B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lastRenderedPageBreak/>
        <w:t>ошибки.</w:t>
      </w:r>
    </w:p>
    <w:p w:rsidR="001F6D2B" w:rsidRPr="001931B4" w:rsidRDefault="001F6D2B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ab/>
        <w:t>Программа должна осуществлять взаимодействие с пользователем через</w:t>
      </w:r>
    </w:p>
    <w:p w:rsidR="009931B6" w:rsidRPr="001931B4" w:rsidRDefault="001F6D2B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>консоль.</w:t>
      </w:r>
    </w:p>
    <w:p w:rsidR="009931B6" w:rsidRPr="001931B4" w:rsidRDefault="009931B6" w:rsidP="00193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F3235A" w:rsidRDefault="00066AE6" w:rsidP="00F3235A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5A">
        <w:rPr>
          <w:rFonts w:ascii="Times New Roman" w:hAnsi="Times New Roman" w:cs="Times New Roman"/>
          <w:sz w:val="28"/>
          <w:szCs w:val="28"/>
        </w:rPr>
        <w:t>Требования к надежности программы</w:t>
      </w:r>
    </w:p>
    <w:p w:rsidR="009931B6" w:rsidRPr="001931B4" w:rsidRDefault="009931B6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ab/>
        <w:t>При некорректных входных данных программа должна корректно завершать работу с выдачей сообщения об ошибке (список приведен в приложении А).</w:t>
      </w:r>
    </w:p>
    <w:p w:rsidR="009931B6" w:rsidRPr="001931B4" w:rsidRDefault="009931B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F3235A" w:rsidRDefault="00066AE6" w:rsidP="00F3235A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5A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:rsidR="009931B6" w:rsidRPr="001931B4" w:rsidRDefault="009931B6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ab/>
        <w:t xml:space="preserve">Для корректной работы программы необходимы следующие минимальные системные требования: ОС 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31B4">
        <w:rPr>
          <w:rFonts w:ascii="Times New Roman" w:hAnsi="Times New Roman" w:cs="Times New Roman"/>
          <w:sz w:val="28"/>
          <w:szCs w:val="28"/>
        </w:rPr>
        <w:t xml:space="preserve"> 7 и выше, процессор 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931B4">
        <w:rPr>
          <w:rFonts w:ascii="Times New Roman" w:hAnsi="Times New Roman" w:cs="Times New Roman"/>
          <w:sz w:val="28"/>
          <w:szCs w:val="28"/>
        </w:rPr>
        <w:t xml:space="preserve"> 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Celeron</w:t>
      </w:r>
      <w:r w:rsidRPr="001931B4">
        <w:rPr>
          <w:rFonts w:ascii="Times New Roman" w:hAnsi="Times New Roman" w:cs="Times New Roman"/>
          <w:sz w:val="28"/>
          <w:szCs w:val="28"/>
        </w:rPr>
        <w:t xml:space="preserve"> частотой 1ГГц, 1Гб оперативной памяти (для 32-битной версии ОС) или 2Гб (для 64-битной версии ОС), устройство ввода (клавиатура).</w:t>
      </w:r>
    </w:p>
    <w:p w:rsidR="009931B6" w:rsidRPr="001931B4" w:rsidRDefault="009931B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F3235A" w:rsidRDefault="00066AE6" w:rsidP="00F3235A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5A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</w:p>
    <w:p w:rsidR="009931B6" w:rsidRPr="001931B4" w:rsidRDefault="009931B6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ab/>
        <w:t xml:space="preserve">На вход программы должны подаваться 3 </w:t>
      </w:r>
      <w:r w:rsidR="000C4A47" w:rsidRPr="001931B4">
        <w:rPr>
          <w:rFonts w:ascii="Times New Roman" w:hAnsi="Times New Roman" w:cs="Times New Roman"/>
          <w:sz w:val="28"/>
          <w:szCs w:val="28"/>
        </w:rPr>
        <w:t xml:space="preserve">текстовых </w:t>
      </w:r>
      <w:r w:rsidRPr="001931B4">
        <w:rPr>
          <w:rFonts w:ascii="Times New Roman" w:hAnsi="Times New Roman" w:cs="Times New Roman"/>
          <w:sz w:val="28"/>
          <w:szCs w:val="28"/>
        </w:rPr>
        <w:t>файла *.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931B4">
        <w:rPr>
          <w:rFonts w:ascii="Times New Roman" w:hAnsi="Times New Roman" w:cs="Times New Roman"/>
          <w:sz w:val="28"/>
          <w:szCs w:val="28"/>
        </w:rPr>
        <w:t>. Первый должен содержать текст для обратной транслитерации.</w:t>
      </w:r>
      <w:r w:rsidR="001F6D2B" w:rsidRPr="001931B4">
        <w:rPr>
          <w:rFonts w:ascii="Times New Roman" w:hAnsi="Times New Roman" w:cs="Times New Roman"/>
          <w:sz w:val="28"/>
          <w:szCs w:val="28"/>
        </w:rPr>
        <w:t xml:space="preserve"> Второй файл – пустой, используется для записи результат транслитерации текста.</w:t>
      </w:r>
      <w:r w:rsidRPr="001931B4">
        <w:rPr>
          <w:rFonts w:ascii="Times New Roman" w:hAnsi="Times New Roman" w:cs="Times New Roman"/>
          <w:sz w:val="28"/>
          <w:szCs w:val="28"/>
        </w:rPr>
        <w:t xml:space="preserve"> Третий файл содержит словарь - алфавит, формат представления кот</w:t>
      </w:r>
      <w:r w:rsidR="00C202C8" w:rsidRPr="001931B4">
        <w:rPr>
          <w:rFonts w:ascii="Times New Roman" w:hAnsi="Times New Roman" w:cs="Times New Roman"/>
          <w:sz w:val="28"/>
          <w:szCs w:val="28"/>
        </w:rPr>
        <w:t>орого представлен в Приложении Б</w:t>
      </w:r>
      <w:r w:rsidR="001F6D2B" w:rsidRPr="001931B4">
        <w:rPr>
          <w:rFonts w:ascii="Times New Roman" w:hAnsi="Times New Roman" w:cs="Times New Roman"/>
          <w:sz w:val="28"/>
          <w:szCs w:val="28"/>
        </w:rPr>
        <w:t>.</w:t>
      </w:r>
    </w:p>
    <w:p w:rsidR="009931B6" w:rsidRPr="001931B4" w:rsidRDefault="00066AE6" w:rsidP="001931B4">
      <w:pPr>
        <w:pStyle w:val="a5"/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 xml:space="preserve">Текст для транслитерации может содержать знаки препинания, цифры, латинские буквы. </w:t>
      </w:r>
      <w:r w:rsidR="001F6D2B" w:rsidRPr="001931B4">
        <w:rPr>
          <w:rFonts w:ascii="Times New Roman" w:hAnsi="Times New Roman" w:cs="Times New Roman"/>
          <w:sz w:val="28"/>
          <w:szCs w:val="28"/>
        </w:rPr>
        <w:t>Слова содержащие латинские символы</w:t>
      </w:r>
      <w:r w:rsidRPr="001931B4">
        <w:rPr>
          <w:rFonts w:ascii="Times New Roman" w:hAnsi="Times New Roman" w:cs="Times New Roman"/>
          <w:sz w:val="28"/>
          <w:szCs w:val="28"/>
        </w:rPr>
        <w:t xml:space="preserve"> не из словаря будут игнорироваться и записываться в выходной файл </w:t>
      </w:r>
      <w:r w:rsidR="001F6D2B" w:rsidRPr="001931B4">
        <w:rPr>
          <w:rFonts w:ascii="Times New Roman" w:hAnsi="Times New Roman" w:cs="Times New Roman"/>
          <w:sz w:val="28"/>
          <w:szCs w:val="28"/>
        </w:rPr>
        <w:t>в формате `~</w:t>
      </w:r>
      <w:r w:rsidR="005301F7" w:rsidRPr="001931B4">
        <w:rPr>
          <w:rFonts w:ascii="Times New Roman" w:hAnsi="Times New Roman" w:cs="Times New Roman"/>
          <w:sz w:val="28"/>
          <w:szCs w:val="28"/>
        </w:rPr>
        <w:t>~~</w:t>
      </w:r>
      <w:r w:rsidR="001F6D2B" w:rsidRPr="001931B4">
        <w:rPr>
          <w:rFonts w:ascii="Times New Roman" w:hAnsi="Times New Roman" w:cs="Times New Roman"/>
          <w:sz w:val="28"/>
          <w:szCs w:val="28"/>
        </w:rPr>
        <w:t>`</w:t>
      </w:r>
      <w:r w:rsidRPr="001931B4">
        <w:rPr>
          <w:rFonts w:ascii="Times New Roman" w:hAnsi="Times New Roman" w:cs="Times New Roman"/>
          <w:sz w:val="28"/>
          <w:szCs w:val="28"/>
        </w:rPr>
        <w:t>.</w:t>
      </w:r>
    </w:p>
    <w:p w:rsidR="009931B6" w:rsidRPr="001931B4" w:rsidRDefault="00066AE6" w:rsidP="001931B4">
      <w:pPr>
        <w:pStyle w:val="a5"/>
        <w:spacing w:after="0" w:line="36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>В словаре - алфавите первая строка содержит кириллический алф</w:t>
      </w:r>
      <w:r w:rsidR="001F6D2B" w:rsidRPr="001931B4">
        <w:rPr>
          <w:rFonts w:ascii="Times New Roman" w:hAnsi="Times New Roman" w:cs="Times New Roman"/>
          <w:sz w:val="28"/>
          <w:szCs w:val="28"/>
        </w:rPr>
        <w:t>авит, буквы которого перечислен</w:t>
      </w:r>
      <w:r w:rsidRPr="001931B4">
        <w:rPr>
          <w:rFonts w:ascii="Times New Roman" w:hAnsi="Times New Roman" w:cs="Times New Roman"/>
          <w:sz w:val="28"/>
          <w:szCs w:val="28"/>
        </w:rPr>
        <w:t xml:space="preserve">ы через </w:t>
      </w:r>
      <w:r w:rsidR="006745A0" w:rsidRPr="001931B4">
        <w:rPr>
          <w:rFonts w:ascii="Times New Roman" w:hAnsi="Times New Roman" w:cs="Times New Roman"/>
          <w:sz w:val="28"/>
          <w:szCs w:val="28"/>
        </w:rPr>
        <w:t>`;`</w:t>
      </w:r>
      <w:r w:rsidRPr="001931B4">
        <w:rPr>
          <w:rFonts w:ascii="Times New Roman" w:hAnsi="Times New Roman" w:cs="Times New Roman"/>
          <w:sz w:val="28"/>
          <w:szCs w:val="28"/>
        </w:rPr>
        <w:t>. Вторая строка содержит кириллический алфавит в виде транслитерации латинскими буквами и букво</w:t>
      </w:r>
      <w:r w:rsidR="001F6D2B" w:rsidRPr="001931B4">
        <w:rPr>
          <w:rFonts w:ascii="Times New Roman" w:hAnsi="Times New Roman" w:cs="Times New Roman"/>
          <w:sz w:val="28"/>
          <w:szCs w:val="28"/>
        </w:rPr>
        <w:t xml:space="preserve">сочетаниями, </w:t>
      </w:r>
      <w:r w:rsidR="001F6D2B" w:rsidRPr="001931B4">
        <w:rPr>
          <w:rFonts w:ascii="Times New Roman" w:hAnsi="Times New Roman" w:cs="Times New Roman"/>
          <w:sz w:val="28"/>
          <w:szCs w:val="28"/>
        </w:rPr>
        <w:lastRenderedPageBreak/>
        <w:t>которые перечислен</w:t>
      </w:r>
      <w:r w:rsidRPr="001931B4">
        <w:rPr>
          <w:rFonts w:ascii="Times New Roman" w:hAnsi="Times New Roman" w:cs="Times New Roman"/>
          <w:sz w:val="28"/>
          <w:szCs w:val="28"/>
        </w:rPr>
        <w:t>ы через `;`.</w:t>
      </w:r>
      <w:r w:rsidR="006745A0" w:rsidRPr="001931B4">
        <w:rPr>
          <w:rFonts w:ascii="Times New Roman" w:hAnsi="Times New Roman" w:cs="Times New Roman"/>
          <w:sz w:val="28"/>
          <w:szCs w:val="28"/>
        </w:rPr>
        <w:t xml:space="preserve"> Латинские описания кириллических буквы не должны быть длиннее 3-х символов.</w:t>
      </w:r>
    </w:p>
    <w:p w:rsidR="009931B6" w:rsidRPr="001931B4" w:rsidRDefault="00066AE6" w:rsidP="001931B4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>Результатом обратной транслитерации является текст на кириллице, записанный в</w:t>
      </w:r>
      <w:r w:rsidR="005301F7" w:rsidRPr="001931B4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1931B4">
        <w:rPr>
          <w:rFonts w:ascii="Times New Roman" w:hAnsi="Times New Roman" w:cs="Times New Roman"/>
          <w:sz w:val="28"/>
          <w:szCs w:val="28"/>
        </w:rPr>
        <w:t xml:space="preserve"> файл формата *.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931B4">
        <w:rPr>
          <w:rFonts w:ascii="Times New Roman" w:hAnsi="Times New Roman" w:cs="Times New Roman"/>
          <w:sz w:val="28"/>
          <w:szCs w:val="28"/>
        </w:rPr>
        <w:t>.</w:t>
      </w:r>
    </w:p>
    <w:p w:rsidR="009931B6" w:rsidRPr="001931B4" w:rsidRDefault="00066AE6" w:rsidP="001931B4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 xml:space="preserve">Пример командной строки: 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myTranslit</w:t>
      </w:r>
      <w:r w:rsidRPr="001931B4">
        <w:rPr>
          <w:rFonts w:ascii="Times New Roman" w:hAnsi="Times New Roman" w:cs="Times New Roman"/>
          <w:sz w:val="28"/>
          <w:szCs w:val="28"/>
        </w:rPr>
        <w:t>.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931B4">
        <w:rPr>
          <w:rFonts w:ascii="Times New Roman" w:hAnsi="Times New Roman" w:cs="Times New Roman"/>
          <w:sz w:val="28"/>
          <w:szCs w:val="28"/>
        </w:rPr>
        <w:t xml:space="preserve"> 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infile</w:t>
      </w:r>
      <w:r w:rsidRPr="001931B4">
        <w:rPr>
          <w:rFonts w:ascii="Times New Roman" w:hAnsi="Times New Roman" w:cs="Times New Roman"/>
          <w:sz w:val="28"/>
          <w:szCs w:val="28"/>
        </w:rPr>
        <w:t>.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931B4">
        <w:rPr>
          <w:rFonts w:ascii="Times New Roman" w:hAnsi="Times New Roman" w:cs="Times New Roman"/>
          <w:sz w:val="28"/>
          <w:szCs w:val="28"/>
        </w:rPr>
        <w:t xml:space="preserve"> 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outfile</w:t>
      </w:r>
      <w:r w:rsidRPr="001931B4">
        <w:rPr>
          <w:rFonts w:ascii="Times New Roman" w:hAnsi="Times New Roman" w:cs="Times New Roman"/>
          <w:sz w:val="28"/>
          <w:szCs w:val="28"/>
        </w:rPr>
        <w:t>.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931B4">
        <w:rPr>
          <w:rFonts w:ascii="Times New Roman" w:hAnsi="Times New Roman" w:cs="Times New Roman"/>
          <w:sz w:val="28"/>
          <w:szCs w:val="28"/>
        </w:rPr>
        <w:t xml:space="preserve"> 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1931B4">
        <w:rPr>
          <w:rFonts w:ascii="Times New Roman" w:hAnsi="Times New Roman" w:cs="Times New Roman"/>
          <w:sz w:val="28"/>
          <w:szCs w:val="28"/>
        </w:rPr>
        <w:t>.</w:t>
      </w:r>
      <w:r w:rsidRPr="001931B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931B4">
        <w:rPr>
          <w:rFonts w:ascii="Times New Roman" w:hAnsi="Times New Roman" w:cs="Times New Roman"/>
          <w:sz w:val="28"/>
          <w:szCs w:val="28"/>
        </w:rPr>
        <w:t>.</w:t>
      </w:r>
    </w:p>
    <w:p w:rsidR="009931B6" w:rsidRPr="001931B4" w:rsidRDefault="00066AE6" w:rsidP="001931B4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>Все параметры должны быть разделены пробелами.</w:t>
      </w:r>
      <w:r w:rsidRPr="001931B4">
        <w:rPr>
          <w:rFonts w:ascii="Times New Roman" w:hAnsi="Times New Roman" w:cs="Times New Roman"/>
          <w:sz w:val="28"/>
          <w:szCs w:val="28"/>
        </w:rPr>
        <w:tab/>
      </w:r>
    </w:p>
    <w:p w:rsidR="00C202C8" w:rsidRPr="001931B4" w:rsidRDefault="00C202C8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F3235A">
      <w:pPr>
        <w:pStyle w:val="1"/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3462921"/>
      <w:r w:rsidRPr="001931B4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й документации</w:t>
      </w:r>
      <w:bookmarkEnd w:id="5"/>
    </w:p>
    <w:p w:rsidR="009931B6" w:rsidRPr="001931B4" w:rsidRDefault="009931B6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ab/>
        <w:t>В бумажной форме должно быть представлено техническое задание, технической проект в виде описания программы, программа и методика испытания, и руководство программиста. В электронной форме должны быть представлены копии всех документов бумажной формы, рабочая документация и текст программы. Вся документация должная быть представлена в соответствии с ГОСТ 19.</w:t>
      </w:r>
    </w:p>
    <w:p w:rsidR="00C202C8" w:rsidRPr="001931B4" w:rsidRDefault="00C202C8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F3235A">
      <w:pPr>
        <w:pStyle w:val="1"/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3462922"/>
      <w:r w:rsidRPr="001931B4">
        <w:rPr>
          <w:rFonts w:ascii="Times New Roman" w:hAnsi="Times New Roman" w:cs="Times New Roman"/>
          <w:color w:val="auto"/>
          <w:sz w:val="28"/>
          <w:szCs w:val="28"/>
        </w:rPr>
        <w:t>Стадии и этапы разработки</w:t>
      </w:r>
      <w:bookmarkEnd w:id="6"/>
    </w:p>
    <w:p w:rsidR="009931B6" w:rsidRPr="001931B4" w:rsidRDefault="009931B6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1931B4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>Разработка программы разбита на несколько этапов:</w:t>
      </w:r>
    </w:p>
    <w:p w:rsidR="009931B6" w:rsidRPr="001931B4" w:rsidRDefault="00066AE6" w:rsidP="001931B4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>- техническое задание – 21 марта 2019 года;</w:t>
      </w:r>
    </w:p>
    <w:p w:rsidR="009931B6" w:rsidRPr="001931B4" w:rsidRDefault="00066AE6" w:rsidP="001931B4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>- технический проект – 4 апреля 2019 года;</w:t>
      </w:r>
    </w:p>
    <w:p w:rsidR="009931B6" w:rsidRPr="001931B4" w:rsidRDefault="00066AE6" w:rsidP="001931B4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>- рабочий проект – 16 мая 2019 года;</w:t>
      </w:r>
    </w:p>
    <w:p w:rsidR="009931B6" w:rsidRPr="001931B4" w:rsidRDefault="00066AE6" w:rsidP="001931B4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>- внедрение – 30 мая 2019 года.</w:t>
      </w:r>
    </w:p>
    <w:p w:rsidR="009931B6" w:rsidRPr="001931B4" w:rsidRDefault="009931B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F3235A">
      <w:pPr>
        <w:pStyle w:val="1"/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3462923"/>
      <w:r w:rsidRPr="001931B4">
        <w:rPr>
          <w:rFonts w:ascii="Times New Roman" w:hAnsi="Times New Roman" w:cs="Times New Roman"/>
          <w:color w:val="auto"/>
          <w:sz w:val="28"/>
          <w:szCs w:val="28"/>
        </w:rPr>
        <w:t>Порядок контроля и приемки</w:t>
      </w:r>
      <w:bookmarkEnd w:id="7"/>
    </w:p>
    <w:p w:rsidR="009931B6" w:rsidRPr="001931B4" w:rsidRDefault="009931B6" w:rsidP="001931B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ab/>
        <w:t>Программа сдается для проверки преподавателю не позднее 08.05.19.</w:t>
      </w:r>
    </w:p>
    <w:p w:rsidR="00C202C8" w:rsidRDefault="00066AE6" w:rsidP="0019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1B4">
        <w:rPr>
          <w:rFonts w:ascii="Times New Roman" w:hAnsi="Times New Roman" w:cs="Times New Roman"/>
          <w:sz w:val="28"/>
          <w:szCs w:val="28"/>
        </w:rPr>
        <w:tab/>
        <w:t>При обнаружении в программе ошибок и недостатков, исполнитель устраняет их в недельный срок и предоставляет программу на проверку.</w:t>
      </w:r>
    </w:p>
    <w:p w:rsidR="00C202C8" w:rsidRDefault="00C202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1931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3462924"/>
      <w:r w:rsidRPr="001931B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8"/>
    </w:p>
    <w:p w:rsidR="009931B6" w:rsidRPr="001931B4" w:rsidRDefault="00066AE6" w:rsidP="001931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3462925"/>
      <w:r w:rsidRPr="001931B4">
        <w:rPr>
          <w:rFonts w:ascii="Times New Roman" w:hAnsi="Times New Roman" w:cs="Times New Roman"/>
          <w:color w:val="auto"/>
          <w:sz w:val="28"/>
          <w:szCs w:val="28"/>
        </w:rPr>
        <w:t>Таблица со списком ошибок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2636"/>
        <w:gridCol w:w="3934"/>
      </w:tblGrid>
      <w:tr w:rsidR="006745A0" w:rsidTr="00971B44">
        <w:tc>
          <w:tcPr>
            <w:tcW w:w="3284" w:type="dxa"/>
            <w:vAlign w:val="center"/>
          </w:tcPr>
          <w:p w:rsidR="006745A0" w:rsidRPr="006745A0" w:rsidRDefault="006745A0" w:rsidP="0067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шибки</w:t>
            </w:r>
          </w:p>
        </w:tc>
        <w:tc>
          <w:tcPr>
            <w:tcW w:w="2636" w:type="dxa"/>
            <w:vAlign w:val="center"/>
          </w:tcPr>
          <w:p w:rsidR="006745A0" w:rsidRPr="006745A0" w:rsidRDefault="006745A0" w:rsidP="0067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3934" w:type="dxa"/>
            <w:vAlign w:val="center"/>
          </w:tcPr>
          <w:p w:rsidR="006745A0" w:rsidRPr="006745A0" w:rsidRDefault="006745A0" w:rsidP="0067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433746" w:rsidTr="00433746">
        <w:tc>
          <w:tcPr>
            <w:tcW w:w="3284" w:type="dxa"/>
          </w:tcPr>
          <w:p w:rsidR="00433746" w:rsidRDefault="00433746" w:rsidP="0043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рно заданы аргументы командной строки</w:t>
            </w:r>
          </w:p>
        </w:tc>
        <w:tc>
          <w:tcPr>
            <w:tcW w:w="2636" w:type="dxa"/>
            <w:vAlign w:val="center"/>
          </w:tcPr>
          <w:p w:rsidR="00433746" w:rsidRPr="00433746" w:rsidRDefault="00433746" w:rsidP="0067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  <w:tc>
          <w:tcPr>
            <w:tcW w:w="3934" w:type="dxa"/>
            <w:vAlign w:val="center"/>
          </w:tcPr>
          <w:p w:rsidR="00433746" w:rsidRPr="00433746" w:rsidRDefault="00433746" w:rsidP="004337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</w:pPr>
            <w:r w:rsidRPr="0043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Неверно заданы параметры"</w:t>
            </w:r>
          </w:p>
          <w:p w:rsidR="00433746" w:rsidRPr="00433746" w:rsidRDefault="00433746" w:rsidP="0043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Формат my</w:t>
            </w:r>
            <w:r w:rsidRPr="0043374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43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anslit.exe infile.txt outfile.txt abc.txt"</w:t>
            </w:r>
          </w:p>
          <w:p w:rsidR="00433746" w:rsidRPr="00433746" w:rsidRDefault="00433746" w:rsidP="0043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A0" w:rsidTr="00971B44">
        <w:tc>
          <w:tcPr>
            <w:tcW w:w="3284" w:type="dxa"/>
          </w:tcPr>
          <w:p w:rsidR="006745A0" w:rsidRPr="006745A0" w:rsidRDefault="006745A0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алось открыть файл с текстом транслитерации.</w:t>
            </w:r>
          </w:p>
        </w:tc>
        <w:tc>
          <w:tcPr>
            <w:tcW w:w="2636" w:type="dxa"/>
            <w:vAlign w:val="center"/>
          </w:tcPr>
          <w:p w:rsidR="006745A0" w:rsidRPr="006745A0" w:rsidRDefault="006745A0" w:rsidP="0067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  <w:tc>
          <w:tcPr>
            <w:tcW w:w="3934" w:type="dxa"/>
          </w:tcPr>
          <w:p w:rsidR="00433746" w:rsidRPr="00433746" w:rsidRDefault="00433746" w:rsidP="0043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Не удалось открыть входной файл"</w:t>
            </w:r>
          </w:p>
          <w:p w:rsidR="006745A0" w:rsidRPr="00433746" w:rsidRDefault="006745A0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A0" w:rsidTr="00971B44">
        <w:tc>
          <w:tcPr>
            <w:tcW w:w="3284" w:type="dxa"/>
          </w:tcPr>
          <w:p w:rsidR="006745A0" w:rsidRPr="006745A0" w:rsidRDefault="006745A0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алось открыть файл со словарем-алфавитом.</w:t>
            </w:r>
          </w:p>
        </w:tc>
        <w:tc>
          <w:tcPr>
            <w:tcW w:w="2636" w:type="dxa"/>
            <w:vAlign w:val="center"/>
          </w:tcPr>
          <w:p w:rsidR="006745A0" w:rsidRPr="006745A0" w:rsidRDefault="006745A0" w:rsidP="0067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  <w:tc>
          <w:tcPr>
            <w:tcW w:w="3934" w:type="dxa"/>
          </w:tcPr>
          <w:p w:rsidR="00433746" w:rsidRPr="00433746" w:rsidRDefault="00433746" w:rsidP="0043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Не удалось</w:t>
            </w:r>
            <w:r w:rsidRPr="0043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рыть файл со словарем"</w:t>
            </w:r>
          </w:p>
          <w:p w:rsidR="006745A0" w:rsidRPr="00433746" w:rsidRDefault="006745A0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A0" w:rsidTr="00971B44">
        <w:tc>
          <w:tcPr>
            <w:tcW w:w="3284" w:type="dxa"/>
          </w:tcPr>
          <w:p w:rsidR="006745A0" w:rsidRPr="006745A0" w:rsidRDefault="006745A0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алось открыть файл вывода.</w:t>
            </w:r>
          </w:p>
        </w:tc>
        <w:tc>
          <w:tcPr>
            <w:tcW w:w="2636" w:type="dxa"/>
            <w:vAlign w:val="center"/>
          </w:tcPr>
          <w:p w:rsidR="006745A0" w:rsidRPr="006745A0" w:rsidRDefault="006745A0" w:rsidP="00674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  <w:tc>
          <w:tcPr>
            <w:tcW w:w="3934" w:type="dxa"/>
          </w:tcPr>
          <w:p w:rsidR="00433746" w:rsidRPr="00433746" w:rsidRDefault="00433746" w:rsidP="0043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Не удалось открыть выходной файл"</w:t>
            </w:r>
          </w:p>
          <w:p w:rsidR="006745A0" w:rsidRPr="00433746" w:rsidRDefault="006745A0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B21" w:rsidTr="00971B44">
        <w:tc>
          <w:tcPr>
            <w:tcW w:w="3284" w:type="dxa"/>
          </w:tcPr>
          <w:p w:rsidR="00E95B21" w:rsidRDefault="00E95B21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е представление содержит нелатинские символы</w:t>
            </w:r>
          </w:p>
        </w:tc>
        <w:tc>
          <w:tcPr>
            <w:tcW w:w="2636" w:type="dxa"/>
            <w:vAlign w:val="center"/>
          </w:tcPr>
          <w:p w:rsidR="00E95B21" w:rsidRPr="00E95B21" w:rsidRDefault="00E95B21" w:rsidP="00674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</w:p>
        </w:tc>
        <w:tc>
          <w:tcPr>
            <w:tcW w:w="3934" w:type="dxa"/>
          </w:tcPr>
          <w:p w:rsidR="00E95B21" w:rsidRPr="00E95B21" w:rsidRDefault="00E95B21" w:rsidP="00E95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Не латинское представление в словаре на позиции: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позиции</w:t>
            </w:r>
            <w:r w:rsidRPr="00E95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"</w:t>
            </w:r>
          </w:p>
          <w:p w:rsidR="00E95B21" w:rsidRPr="00E95B21" w:rsidRDefault="00E95B21" w:rsidP="0043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5A0" w:rsidRPr="00971B44" w:rsidTr="00971B44">
        <w:tc>
          <w:tcPr>
            <w:tcW w:w="3284" w:type="dxa"/>
          </w:tcPr>
          <w:p w:rsidR="006745A0" w:rsidRPr="006745A0" w:rsidRDefault="006745A0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ое представление кириллического символа больше 3-х символов.</w:t>
            </w:r>
          </w:p>
        </w:tc>
        <w:tc>
          <w:tcPr>
            <w:tcW w:w="2636" w:type="dxa"/>
          </w:tcPr>
          <w:p w:rsidR="006745A0" w:rsidRPr="006745A0" w:rsidRDefault="006745A0" w:rsidP="00674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;b;v;g;dezh;z;</w:t>
            </w:r>
            <w:r w:rsidR="00971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lmn</w:t>
            </w:r>
          </w:p>
        </w:tc>
        <w:tc>
          <w:tcPr>
            <w:tcW w:w="3934" w:type="dxa"/>
          </w:tcPr>
          <w:p w:rsidR="00971B44" w:rsidRPr="00971B44" w:rsidRDefault="00971B44" w:rsidP="00971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</w:pPr>
            <w:r w:rsidRPr="00971B4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71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латинские представления кириллицы с дл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больше 3 символов на позиции</w:t>
            </w:r>
            <w:r w:rsidRPr="00971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позиции</w:t>
            </w:r>
            <w:r w:rsidRPr="00971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6745A0" w:rsidRPr="00971B44" w:rsidRDefault="00971B44" w:rsidP="00674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6745A0" w:rsidTr="00971B44">
        <w:tc>
          <w:tcPr>
            <w:tcW w:w="3284" w:type="dxa"/>
          </w:tcPr>
          <w:p w:rsidR="006745A0" w:rsidRPr="006745A0" w:rsidRDefault="006745A0" w:rsidP="0097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оваре есть одинаковые представления символов.</w:t>
            </w:r>
          </w:p>
        </w:tc>
        <w:tc>
          <w:tcPr>
            <w:tcW w:w="2636" w:type="dxa"/>
          </w:tcPr>
          <w:p w:rsidR="00971B44" w:rsidRDefault="00971B44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6745A0" w:rsidRDefault="00971B44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2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22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71B44" w:rsidRPr="00CC227E" w:rsidRDefault="00971B44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C22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C22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971B44" w:rsidRPr="00CC227E" w:rsidRDefault="00971B44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7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971B44" w:rsidRDefault="00971B44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22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22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971B44" w:rsidRPr="00CC227E" w:rsidRDefault="00971B44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C22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C22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934" w:type="dxa"/>
          </w:tcPr>
          <w:p w:rsidR="00971B44" w:rsidRPr="00971B44" w:rsidRDefault="00971B44" w:rsidP="00971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“!В словаре есть одинаковые латинские представления букв!”</w:t>
            </w:r>
          </w:p>
          <w:p w:rsidR="00971B44" w:rsidRPr="00971B44" w:rsidRDefault="00971B44" w:rsidP="00971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45A0" w:rsidRPr="00971B44" w:rsidRDefault="00971B44" w:rsidP="00971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"!В словаре есть одинаковые кириллические представления букв!"</w:t>
            </w:r>
          </w:p>
        </w:tc>
      </w:tr>
      <w:tr w:rsidR="006745A0" w:rsidTr="00971B44">
        <w:tc>
          <w:tcPr>
            <w:tcW w:w="3284" w:type="dxa"/>
          </w:tcPr>
          <w:p w:rsidR="006745A0" w:rsidRPr="006745A0" w:rsidRDefault="006745A0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ириллических букв и их представлений не совпадает.</w:t>
            </w:r>
          </w:p>
        </w:tc>
        <w:tc>
          <w:tcPr>
            <w:tcW w:w="2636" w:type="dxa"/>
          </w:tcPr>
          <w:p w:rsidR="006745A0" w:rsidRDefault="00971B44" w:rsidP="00674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71B44" w:rsidRPr="00971B44" w:rsidRDefault="00971B44" w:rsidP="006745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;b;v</w:t>
            </w:r>
          </w:p>
        </w:tc>
        <w:tc>
          <w:tcPr>
            <w:tcW w:w="3934" w:type="dxa"/>
          </w:tcPr>
          <w:p w:rsidR="00971B44" w:rsidRPr="00971B44" w:rsidRDefault="00971B44" w:rsidP="00971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“!Не совпадает кол-во кириллических и латинских представлений в словаре!</w:t>
            </w:r>
          </w:p>
          <w:p w:rsidR="00971B44" w:rsidRPr="00971B44" w:rsidRDefault="00971B44" w:rsidP="00971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ллических: 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кир-их</w:t>
            </w:r>
            <w:r w:rsidRPr="00971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971B44" w:rsidRPr="00971B44" w:rsidRDefault="00971B44" w:rsidP="00971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тинских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1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лат-их</w:t>
            </w:r>
            <w:r w:rsidRPr="00971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”</w:t>
            </w:r>
          </w:p>
          <w:p w:rsidR="00971B44" w:rsidRPr="00971B44" w:rsidRDefault="00971B44" w:rsidP="00971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45A0" w:rsidRPr="00971B44" w:rsidRDefault="006745A0" w:rsidP="00674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1B6" w:rsidRDefault="009931B6"/>
    <w:p w:rsidR="009931B6" w:rsidRDefault="009931B6"/>
    <w:p w:rsidR="00971B44" w:rsidRDefault="00066AE6">
      <w:pPr>
        <w:spacing w:after="0" w:line="360" w:lineRule="auto"/>
        <w:jc w:val="right"/>
      </w:pPr>
      <w:r>
        <w:tab/>
      </w:r>
      <w:r>
        <w:tab/>
      </w:r>
      <w:r>
        <w:tab/>
      </w:r>
    </w:p>
    <w:p w:rsidR="00971B44" w:rsidRDefault="00971B44">
      <w:pPr>
        <w:spacing w:after="0" w:line="360" w:lineRule="auto"/>
        <w:jc w:val="right"/>
      </w:pPr>
    </w:p>
    <w:p w:rsidR="00971B44" w:rsidRDefault="00971B44">
      <w:pPr>
        <w:spacing w:after="0" w:line="360" w:lineRule="auto"/>
        <w:jc w:val="right"/>
      </w:pPr>
    </w:p>
    <w:p w:rsidR="00971B44" w:rsidRDefault="00971B44">
      <w:pPr>
        <w:spacing w:after="0" w:line="360" w:lineRule="auto"/>
        <w:jc w:val="right"/>
      </w:pPr>
    </w:p>
    <w:p w:rsidR="00CC227E" w:rsidRDefault="00CC227E" w:rsidP="00E95B21">
      <w:pPr>
        <w:spacing w:after="0" w:line="360" w:lineRule="auto"/>
      </w:pPr>
    </w:p>
    <w:p w:rsidR="00E95B21" w:rsidRDefault="00E95B21" w:rsidP="00E95B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31B6" w:rsidRPr="001931B4" w:rsidRDefault="00066AE6" w:rsidP="001931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8"/>
        </w:rPr>
      </w:pPr>
      <w:bookmarkStart w:id="10" w:name="_Toc23462926"/>
      <w:r w:rsidRPr="001931B4">
        <w:rPr>
          <w:rFonts w:ascii="Times New Roman" w:hAnsi="Times New Roman" w:cs="Times New Roman"/>
          <w:color w:val="auto"/>
          <w:sz w:val="28"/>
        </w:rPr>
        <w:lastRenderedPageBreak/>
        <w:t>Приложение Б</w:t>
      </w:r>
      <w:bookmarkEnd w:id="10"/>
    </w:p>
    <w:p w:rsidR="009931B6" w:rsidRPr="001931B4" w:rsidRDefault="00066AE6" w:rsidP="001931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23462927"/>
      <w:r w:rsidRPr="001931B4">
        <w:rPr>
          <w:rFonts w:ascii="Times New Roman" w:hAnsi="Times New Roman" w:cs="Times New Roman"/>
          <w:color w:val="auto"/>
          <w:sz w:val="28"/>
        </w:rPr>
        <w:t>Формат представления входных файлов</w:t>
      </w:r>
      <w:bookmarkEnd w:id="11"/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9931B6">
        <w:tc>
          <w:tcPr>
            <w:tcW w:w="9854" w:type="dxa"/>
          </w:tcPr>
          <w:p w:rsidR="009931B6" w:rsidRDefault="00066A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;б;в;г;д;е;ё;ж;з;и;й;к</w:t>
            </w:r>
            <w:r w:rsidR="00E95B21">
              <w:rPr>
                <w:rFonts w:ascii="Times New Roman" w:hAnsi="Times New Roman"/>
                <w:sz w:val="28"/>
                <w:szCs w:val="28"/>
              </w:rPr>
              <w:t>;л;м;н;о;п;р;с;т;у;ф;х;ц;ч;ш;щ;ы</w:t>
            </w:r>
            <w:r>
              <w:rPr>
                <w:rFonts w:ascii="Times New Roman" w:hAnsi="Times New Roman"/>
                <w:sz w:val="28"/>
                <w:szCs w:val="28"/>
              </w:rPr>
              <w:t>;э;ю;я;А;Б;В;Г;Д;Е;Ё;Ж;З;И;Й;К;Л;М;Н;О;П;Р;С;Т;У;Ф;Х;Ц;Ч;Ш;Щ;Э;Ю;Я</w:t>
            </w:r>
          </w:p>
        </w:tc>
      </w:tr>
      <w:tr w:rsidR="009931B6">
        <w:tc>
          <w:tcPr>
            <w:tcW w:w="9854" w:type="dxa"/>
          </w:tcPr>
          <w:p w:rsidR="009931B6" w:rsidRDefault="00066A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;b;v;g;d;e;yo;zh;z;i;j;k;l;m;n</w:t>
            </w:r>
            <w:r w:rsidR="00E95B21">
              <w:rPr>
                <w:rFonts w:ascii="Times New Roman" w:hAnsi="Times New Roman"/>
                <w:sz w:val="28"/>
                <w:szCs w:val="28"/>
              </w:rPr>
              <w:t>;o;p;r;s;t;u;f;x;cz;ch;sh;shh;y</w:t>
            </w:r>
            <w:r w:rsidR="00E95B2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E95B21">
              <w:rPr>
                <w:rFonts w:ascii="Times New Roman" w:hAnsi="Times New Roman"/>
                <w:sz w:val="28"/>
                <w:szCs w:val="28"/>
              </w:rPr>
              <w:t>;e</w:t>
            </w:r>
            <w:r w:rsidR="00E95B2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;yu;ya;A;B;V;G;D;E;Yo;Zh;Z;I;J;K;L;M;N;O;P;R;S;T;U;F;X;Cz;</w:t>
            </w:r>
            <w:r w:rsidR="00E95B21">
              <w:rPr>
                <w:rFonts w:ascii="Times New Roman" w:hAnsi="Times New Roman"/>
                <w:sz w:val="28"/>
                <w:szCs w:val="28"/>
              </w:rPr>
              <w:t>Ch;Sh;Shh;Eh</w:t>
            </w:r>
            <w:r>
              <w:rPr>
                <w:rFonts w:ascii="Times New Roman" w:hAnsi="Times New Roman"/>
                <w:sz w:val="28"/>
                <w:szCs w:val="28"/>
              </w:rPr>
              <w:t>;Yu;Ya</w:t>
            </w:r>
          </w:p>
        </w:tc>
      </w:tr>
    </w:tbl>
    <w:p w:rsidR="009931B6" w:rsidRPr="000C4A47" w:rsidRDefault="009931B6"/>
    <w:p w:rsidR="009931B6" w:rsidRDefault="009931B6"/>
    <w:sectPr w:rsidR="009931B6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30" w:rsidRDefault="00573F30">
      <w:pPr>
        <w:spacing w:after="0" w:line="240" w:lineRule="auto"/>
      </w:pPr>
      <w:r>
        <w:separator/>
      </w:r>
    </w:p>
  </w:endnote>
  <w:endnote w:type="continuationSeparator" w:id="0">
    <w:p w:rsidR="00573F30" w:rsidRDefault="0057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1B6" w:rsidRDefault="00066AE6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0D0D0D" w:themeColor="text1" w:themeTint="F2"/>
        <w:sz w:val="28"/>
        <w:szCs w:val="28"/>
      </w:rPr>
    </w:pPr>
    <w:r>
      <w:rPr>
        <w:rFonts w:ascii="Times New Roman" w:hAnsi="Times New Roman" w:cs="Times New Roman"/>
        <w:caps/>
        <w:color w:val="0D0D0D" w:themeColor="text1" w:themeTint="F2"/>
        <w:sz w:val="28"/>
        <w:szCs w:val="28"/>
      </w:rPr>
      <w:fldChar w:fldCharType="begin"/>
    </w:r>
    <w:r>
      <w:rPr>
        <w:rFonts w:ascii="Times New Roman" w:hAnsi="Times New Roman" w:cs="Times New Roman"/>
        <w:caps/>
        <w:color w:val="0D0D0D" w:themeColor="text1" w:themeTint="F2"/>
        <w:sz w:val="28"/>
        <w:szCs w:val="28"/>
      </w:rPr>
      <w:instrText>PAGE   \* MERGEFORMAT</w:instrText>
    </w:r>
    <w:r>
      <w:rPr>
        <w:rFonts w:ascii="Times New Roman" w:hAnsi="Times New Roman" w:cs="Times New Roman"/>
        <w:caps/>
        <w:color w:val="0D0D0D" w:themeColor="text1" w:themeTint="F2"/>
        <w:sz w:val="28"/>
        <w:szCs w:val="28"/>
      </w:rPr>
      <w:fldChar w:fldCharType="separate"/>
    </w:r>
    <w:r w:rsidR="004A4CEA">
      <w:rPr>
        <w:rFonts w:ascii="Times New Roman" w:hAnsi="Times New Roman" w:cs="Times New Roman"/>
        <w:caps/>
        <w:noProof/>
        <w:color w:val="0D0D0D" w:themeColor="text1" w:themeTint="F2"/>
        <w:sz w:val="28"/>
        <w:szCs w:val="28"/>
      </w:rPr>
      <w:t>2</w:t>
    </w:r>
    <w:r>
      <w:rPr>
        <w:rFonts w:ascii="Times New Roman" w:hAnsi="Times New Roman" w:cs="Times New Roman"/>
        <w:caps/>
        <w:color w:val="0D0D0D" w:themeColor="text1" w:themeTint="F2"/>
        <w:sz w:val="28"/>
        <w:szCs w:val="28"/>
      </w:rPr>
      <w:fldChar w:fldCharType="end"/>
    </w:r>
  </w:p>
  <w:p w:rsidR="009931B6" w:rsidRDefault="009931B6">
    <w:pPr>
      <w:pStyle w:val="a3"/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30" w:rsidRDefault="00573F30">
      <w:pPr>
        <w:spacing w:after="0" w:line="240" w:lineRule="auto"/>
      </w:pPr>
      <w:r>
        <w:separator/>
      </w:r>
    </w:p>
  </w:footnote>
  <w:footnote w:type="continuationSeparator" w:id="0">
    <w:p w:rsidR="00573F30" w:rsidRDefault="00573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80B"/>
    <w:multiLevelType w:val="hybridMultilevel"/>
    <w:tmpl w:val="0DBAF018"/>
    <w:lvl w:ilvl="0" w:tplc="38FC93F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13418F7"/>
    <w:multiLevelType w:val="hybridMultilevel"/>
    <w:tmpl w:val="DB9C9FFA"/>
    <w:lvl w:ilvl="0" w:tplc="6EEEFB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24274C"/>
    <w:multiLevelType w:val="hybridMultilevel"/>
    <w:tmpl w:val="30E41398"/>
    <w:lvl w:ilvl="0" w:tplc="C4BC01B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7025058"/>
    <w:multiLevelType w:val="hybridMultilevel"/>
    <w:tmpl w:val="5FF6B842"/>
    <w:lvl w:ilvl="0" w:tplc="C9DEDF4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222BEB"/>
    <w:multiLevelType w:val="hybridMultilevel"/>
    <w:tmpl w:val="5FA4955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6704278"/>
    <w:multiLevelType w:val="multilevel"/>
    <w:tmpl w:val="6A5EFC96"/>
    <w:lvl w:ilvl="0">
      <w:start w:val="3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6" w15:restartNumberingAfterBreak="0">
    <w:nsid w:val="588B230F"/>
    <w:multiLevelType w:val="multilevel"/>
    <w:tmpl w:val="4AF4E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CF7419D"/>
    <w:multiLevelType w:val="multilevel"/>
    <w:tmpl w:val="BAF25E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7E513E74"/>
    <w:multiLevelType w:val="multilevel"/>
    <w:tmpl w:val="7E513E74"/>
    <w:lvl w:ilvl="0">
      <w:start w:val="1"/>
      <w:numFmt w:val="decimal"/>
      <w:lvlText w:val="%1."/>
      <w:lvlJc w:val="left"/>
      <w:pPr>
        <w:ind w:left="89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56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993DA2"/>
    <w:rsid w:val="00066AE6"/>
    <w:rsid w:val="000C4A47"/>
    <w:rsid w:val="001931B4"/>
    <w:rsid w:val="001F6D2B"/>
    <w:rsid w:val="003C6B14"/>
    <w:rsid w:val="00433746"/>
    <w:rsid w:val="004A4CEA"/>
    <w:rsid w:val="004E53EB"/>
    <w:rsid w:val="005301F7"/>
    <w:rsid w:val="00573F30"/>
    <w:rsid w:val="00581A4A"/>
    <w:rsid w:val="006745A0"/>
    <w:rsid w:val="00971B44"/>
    <w:rsid w:val="009931B6"/>
    <w:rsid w:val="009A6087"/>
    <w:rsid w:val="00C202C8"/>
    <w:rsid w:val="00CC227E"/>
    <w:rsid w:val="00CE3399"/>
    <w:rsid w:val="00D22635"/>
    <w:rsid w:val="00E95B21"/>
    <w:rsid w:val="00F3235A"/>
    <w:rsid w:val="26212B32"/>
    <w:rsid w:val="270B1AB4"/>
    <w:rsid w:val="7E99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121DB"/>
  <w15:docId w15:val="{F181DCD7-E075-4703-8531-C2B3F17E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0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</w:rPr>
  </w:style>
  <w:style w:type="paragraph" w:customStyle="1" w:styleId="ContentsHeading">
    <w:name w:val="Contents Heading"/>
    <w:next w:val="Standard"/>
    <w:pPr>
      <w:keepNext/>
      <w:keepLines/>
      <w:suppressAutoHyphens/>
      <w:spacing w:before="240" w:after="0" w:line="256" w:lineRule="auto"/>
      <w:outlineLvl w:val="0"/>
    </w:pPr>
    <w:rPr>
      <w:rFonts w:ascii="Cambria" w:eastAsia="Cambria" w:hAnsi="Cambria" w:cs="Cambria"/>
      <w:color w:val="365F91"/>
      <w:kern w:val="3"/>
      <w:sz w:val="32"/>
      <w:szCs w:val="32"/>
      <w:u w:color="365F9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endnote text"/>
    <w:basedOn w:val="a"/>
    <w:link w:val="a7"/>
    <w:rsid w:val="001F6D2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1F6D2B"/>
    <w:rPr>
      <w:lang w:eastAsia="en-US"/>
    </w:rPr>
  </w:style>
  <w:style w:type="character" w:styleId="a8">
    <w:name w:val="endnote reference"/>
    <w:basedOn w:val="a0"/>
    <w:rsid w:val="001F6D2B"/>
    <w:rPr>
      <w:vertAlign w:val="superscript"/>
    </w:rPr>
  </w:style>
  <w:style w:type="character" w:customStyle="1" w:styleId="10">
    <w:name w:val="Заголовок 1 Знак"/>
    <w:basedOn w:val="a0"/>
    <w:link w:val="1"/>
    <w:rsid w:val="00C202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1931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1931B4"/>
    <w:pPr>
      <w:spacing w:after="100"/>
    </w:pPr>
  </w:style>
  <w:style w:type="character" w:styleId="aa">
    <w:name w:val="Hyperlink"/>
    <w:basedOn w:val="a0"/>
    <w:uiPriority w:val="99"/>
    <w:unhideWhenUsed/>
    <w:rsid w:val="001931B4"/>
    <w:rPr>
      <w:color w:val="0563C1" w:themeColor="hyperlink"/>
      <w:u w:val="single"/>
    </w:rPr>
  </w:style>
  <w:style w:type="paragraph" w:styleId="ab">
    <w:name w:val="Balloon Text"/>
    <w:basedOn w:val="a"/>
    <w:link w:val="ac"/>
    <w:rsid w:val="004A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A4C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F23F2-1DD4-4CD8-938F-B56D7BBF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as902</dc:creator>
  <cp:lastModifiedBy>Пользователь Windows</cp:lastModifiedBy>
  <cp:revision>8</cp:revision>
  <cp:lastPrinted>2019-11-08T23:04:00Z</cp:lastPrinted>
  <dcterms:created xsi:type="dcterms:W3CDTF">2019-10-21T08:16:00Z</dcterms:created>
  <dcterms:modified xsi:type="dcterms:W3CDTF">2019-11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